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3B29F9" w:rsidRDefault="00D65041" w:rsidP="008B630C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B29F9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3B29F9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CE7CE3">
        <w:rPr>
          <w:rFonts w:ascii="Times New Roman" w:hAnsi="Times New Roman"/>
          <w:i w:val="0"/>
          <w:iCs/>
          <w:sz w:val="24"/>
          <w:szCs w:val="24"/>
        </w:rPr>
        <w:t>116</w:t>
      </w:r>
      <w:r w:rsidR="00885A53">
        <w:rPr>
          <w:rFonts w:ascii="Times New Roman" w:hAnsi="Times New Roman"/>
          <w:i w:val="0"/>
          <w:iCs/>
          <w:sz w:val="24"/>
          <w:szCs w:val="24"/>
        </w:rPr>
        <w:t>/2018</w:t>
      </w:r>
    </w:p>
    <w:p w:rsidR="00102D82" w:rsidRPr="003B29F9" w:rsidRDefault="00102D82" w:rsidP="008B630C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340E8D" w:rsidRPr="003B29F9" w:rsidRDefault="00340E8D" w:rsidP="008B630C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Pr="003B29F9" w:rsidRDefault="00AC4C87" w:rsidP="008B630C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3B29F9" w:rsidRDefault="004B2B41" w:rsidP="008B630C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3B29F9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570133" w:rsidRPr="003B29F9" w:rsidRDefault="00570133" w:rsidP="008B630C">
      <w:pPr>
        <w:ind w:firstLine="3402"/>
        <w:jc w:val="both"/>
        <w:rPr>
          <w:iCs/>
          <w:sz w:val="24"/>
          <w:szCs w:val="24"/>
        </w:rPr>
      </w:pPr>
    </w:p>
    <w:p w:rsidR="00340E8D" w:rsidRPr="003B29F9" w:rsidRDefault="00340E8D" w:rsidP="008B630C">
      <w:pPr>
        <w:ind w:firstLine="3402"/>
        <w:jc w:val="both"/>
        <w:rPr>
          <w:iCs/>
          <w:sz w:val="24"/>
          <w:szCs w:val="24"/>
        </w:rPr>
      </w:pPr>
    </w:p>
    <w:p w:rsidR="00AC4C87" w:rsidRPr="003B29F9" w:rsidRDefault="00AC4C87" w:rsidP="008B630C">
      <w:pPr>
        <w:ind w:firstLine="3402"/>
        <w:jc w:val="both"/>
        <w:rPr>
          <w:iCs/>
          <w:sz w:val="24"/>
          <w:szCs w:val="24"/>
        </w:rPr>
      </w:pPr>
    </w:p>
    <w:p w:rsidR="00A45F30" w:rsidRPr="003B29F9" w:rsidRDefault="00102D82" w:rsidP="008B630C">
      <w:pPr>
        <w:pStyle w:val="Recuodecorpodetexto3"/>
        <w:rPr>
          <w:b/>
          <w:sz w:val="24"/>
          <w:szCs w:val="24"/>
        </w:rPr>
      </w:pPr>
      <w:r w:rsidRPr="003B29F9">
        <w:rPr>
          <w:b/>
          <w:bCs/>
          <w:sz w:val="24"/>
          <w:szCs w:val="24"/>
        </w:rPr>
        <w:t>PROFESSORA SILVANA</w:t>
      </w:r>
      <w:r w:rsidR="004C13B1" w:rsidRPr="003B29F9">
        <w:rPr>
          <w:b/>
          <w:bCs/>
          <w:sz w:val="24"/>
          <w:szCs w:val="24"/>
        </w:rPr>
        <w:t xml:space="preserve"> </w:t>
      </w:r>
      <w:r w:rsidR="00844B84" w:rsidRPr="003B29F9">
        <w:rPr>
          <w:b/>
          <w:bCs/>
          <w:sz w:val="24"/>
          <w:szCs w:val="24"/>
        </w:rPr>
        <w:t>–</w:t>
      </w:r>
      <w:r w:rsidR="004C13B1" w:rsidRPr="003B29F9">
        <w:rPr>
          <w:b/>
          <w:bCs/>
          <w:sz w:val="24"/>
          <w:szCs w:val="24"/>
        </w:rPr>
        <w:t xml:space="preserve"> P</w:t>
      </w:r>
      <w:r w:rsidRPr="003B29F9">
        <w:rPr>
          <w:b/>
          <w:bCs/>
          <w:sz w:val="24"/>
          <w:szCs w:val="24"/>
        </w:rPr>
        <w:t>TB</w:t>
      </w:r>
      <w:r w:rsidR="00885A53">
        <w:rPr>
          <w:b/>
          <w:bCs/>
          <w:sz w:val="24"/>
          <w:szCs w:val="24"/>
        </w:rPr>
        <w:t xml:space="preserve">, BRUNO DELGADO – PMB, CLAUDIO OLIVEIRA </w:t>
      </w:r>
      <w:r w:rsidR="008A04FF">
        <w:rPr>
          <w:b/>
          <w:bCs/>
          <w:sz w:val="24"/>
          <w:szCs w:val="24"/>
        </w:rPr>
        <w:t>–</w:t>
      </w:r>
      <w:r w:rsidR="00885A53">
        <w:rPr>
          <w:b/>
          <w:bCs/>
          <w:sz w:val="24"/>
          <w:szCs w:val="24"/>
        </w:rPr>
        <w:t xml:space="preserve"> PR</w:t>
      </w:r>
      <w:r w:rsidR="008A04FF">
        <w:rPr>
          <w:b/>
          <w:bCs/>
          <w:sz w:val="24"/>
          <w:szCs w:val="24"/>
        </w:rPr>
        <w:t xml:space="preserve"> – PROFESSORA MARISA – PTB, F</w:t>
      </w:r>
      <w:r w:rsidR="008B630C">
        <w:rPr>
          <w:b/>
          <w:bCs/>
          <w:sz w:val="24"/>
          <w:szCs w:val="24"/>
        </w:rPr>
        <w:t>Á</w:t>
      </w:r>
      <w:r w:rsidR="008A04FF">
        <w:rPr>
          <w:b/>
          <w:bCs/>
          <w:sz w:val="24"/>
          <w:szCs w:val="24"/>
        </w:rPr>
        <w:t xml:space="preserve">BIO GAVASSO – PSB </w:t>
      </w:r>
      <w:r w:rsidR="008B630C">
        <w:rPr>
          <w:b/>
          <w:bCs/>
          <w:sz w:val="24"/>
          <w:szCs w:val="24"/>
        </w:rPr>
        <w:t>e</w:t>
      </w:r>
      <w:r w:rsidR="008A04FF">
        <w:rPr>
          <w:b/>
          <w:bCs/>
          <w:sz w:val="24"/>
          <w:szCs w:val="24"/>
        </w:rPr>
        <w:t xml:space="preserve"> MAURICIO GOMES - PSB</w:t>
      </w:r>
      <w:r w:rsidR="00844B84" w:rsidRPr="003B29F9">
        <w:rPr>
          <w:b/>
          <w:bCs/>
          <w:sz w:val="24"/>
          <w:szCs w:val="24"/>
        </w:rPr>
        <w:t>,</w:t>
      </w:r>
      <w:proofErr w:type="gramStart"/>
      <w:r w:rsidR="008B630C">
        <w:rPr>
          <w:sz w:val="24"/>
          <w:szCs w:val="24"/>
        </w:rPr>
        <w:t xml:space="preserve">  </w:t>
      </w:r>
      <w:proofErr w:type="gramEnd"/>
      <w:r w:rsidR="008B630C">
        <w:rPr>
          <w:sz w:val="24"/>
          <w:szCs w:val="24"/>
        </w:rPr>
        <w:t>vereadores c</w:t>
      </w:r>
      <w:r w:rsidR="00997982" w:rsidRPr="003B29F9">
        <w:rPr>
          <w:sz w:val="24"/>
          <w:szCs w:val="24"/>
        </w:rPr>
        <w:t>o</w:t>
      </w:r>
      <w:bookmarkStart w:id="0" w:name="_GoBack"/>
      <w:bookmarkEnd w:id="0"/>
      <w:r w:rsidR="00997982" w:rsidRPr="003B29F9">
        <w:rPr>
          <w:sz w:val="24"/>
          <w:szCs w:val="24"/>
        </w:rPr>
        <w:t>m assent</w:t>
      </w:r>
      <w:r w:rsidR="008A04FF">
        <w:rPr>
          <w:sz w:val="24"/>
          <w:szCs w:val="24"/>
        </w:rPr>
        <w:t>o nesta Casa, de acordo com os a</w:t>
      </w:r>
      <w:r w:rsidR="00997982" w:rsidRPr="003B29F9">
        <w:rPr>
          <w:sz w:val="24"/>
          <w:szCs w:val="24"/>
        </w:rPr>
        <w:t>rtigos 136 e 137</w:t>
      </w:r>
      <w:r w:rsidR="00362480" w:rsidRPr="003B29F9">
        <w:rPr>
          <w:sz w:val="24"/>
          <w:szCs w:val="24"/>
        </w:rPr>
        <w:t xml:space="preserve"> </w:t>
      </w:r>
      <w:r w:rsidR="00997982" w:rsidRPr="003B29F9">
        <w:rPr>
          <w:sz w:val="24"/>
          <w:szCs w:val="24"/>
        </w:rPr>
        <w:t>do Regimento Interno</w:t>
      </w:r>
      <w:r w:rsidR="004C13B1" w:rsidRPr="003B29F9">
        <w:rPr>
          <w:sz w:val="24"/>
          <w:szCs w:val="24"/>
        </w:rPr>
        <w:t xml:space="preserve">, </w:t>
      </w:r>
      <w:r w:rsidR="0057509A" w:rsidRPr="003B29F9">
        <w:rPr>
          <w:sz w:val="24"/>
          <w:szCs w:val="24"/>
        </w:rPr>
        <w:t xml:space="preserve">requerem </w:t>
      </w:r>
      <w:r w:rsidR="004C13B1" w:rsidRPr="003B29F9">
        <w:rPr>
          <w:sz w:val="24"/>
          <w:szCs w:val="24"/>
        </w:rPr>
        <w:t xml:space="preserve">à Mesa, ouvido o Soberano Plenário, que seja concedida </w:t>
      </w:r>
      <w:r w:rsidR="0057509A" w:rsidRPr="003B29F9">
        <w:rPr>
          <w:b/>
          <w:sz w:val="24"/>
          <w:szCs w:val="24"/>
        </w:rPr>
        <w:t>Moção de Aplauso</w:t>
      </w:r>
      <w:r w:rsidR="002235FF" w:rsidRPr="003B29F9">
        <w:rPr>
          <w:b/>
          <w:sz w:val="24"/>
          <w:szCs w:val="24"/>
        </w:rPr>
        <w:t xml:space="preserve"> </w:t>
      </w:r>
      <w:r w:rsidR="001E7B89" w:rsidRPr="003B29F9">
        <w:rPr>
          <w:b/>
          <w:sz w:val="24"/>
          <w:szCs w:val="24"/>
        </w:rPr>
        <w:t xml:space="preserve">à </w:t>
      </w:r>
      <w:r w:rsidR="007B1C3E" w:rsidRPr="003B29F9">
        <w:rPr>
          <w:b/>
          <w:sz w:val="24"/>
          <w:szCs w:val="24"/>
        </w:rPr>
        <w:t xml:space="preserve">Cia ADR </w:t>
      </w:r>
      <w:proofErr w:type="spellStart"/>
      <w:r w:rsidR="007B1C3E" w:rsidRPr="003B29F9">
        <w:rPr>
          <w:b/>
          <w:sz w:val="24"/>
          <w:szCs w:val="24"/>
        </w:rPr>
        <w:t>Crew</w:t>
      </w:r>
      <w:proofErr w:type="spellEnd"/>
      <w:r w:rsidR="007B1C3E" w:rsidRPr="003B29F9">
        <w:rPr>
          <w:b/>
          <w:sz w:val="24"/>
          <w:szCs w:val="24"/>
        </w:rPr>
        <w:t xml:space="preserve"> Family de Sorriso </w:t>
      </w:r>
      <w:r w:rsidR="00A45F30" w:rsidRPr="003B29F9">
        <w:rPr>
          <w:b/>
          <w:sz w:val="24"/>
          <w:szCs w:val="24"/>
        </w:rPr>
        <w:t>–</w:t>
      </w:r>
      <w:r w:rsidR="007B1C3E" w:rsidRPr="003B29F9">
        <w:rPr>
          <w:b/>
          <w:sz w:val="24"/>
          <w:szCs w:val="24"/>
        </w:rPr>
        <w:t xml:space="preserve"> MT</w:t>
      </w:r>
      <w:r w:rsidR="00B75B5A">
        <w:rPr>
          <w:b/>
          <w:sz w:val="24"/>
          <w:szCs w:val="24"/>
        </w:rPr>
        <w:t xml:space="preserve">, por sua participação no </w:t>
      </w:r>
      <w:proofErr w:type="spellStart"/>
      <w:r w:rsidR="00B75B5A">
        <w:rPr>
          <w:b/>
          <w:sz w:val="24"/>
          <w:szCs w:val="24"/>
        </w:rPr>
        <w:t>All</w:t>
      </w:r>
      <w:proofErr w:type="spellEnd"/>
      <w:r w:rsidR="00B75B5A">
        <w:rPr>
          <w:b/>
          <w:sz w:val="24"/>
          <w:szCs w:val="24"/>
        </w:rPr>
        <w:t xml:space="preserve"> Dance Continental, realizado</w:t>
      </w:r>
      <w:r w:rsidR="00B75B5A" w:rsidRPr="00B75B5A">
        <w:rPr>
          <w:b/>
          <w:sz w:val="24"/>
          <w:szCs w:val="24"/>
        </w:rPr>
        <w:t xml:space="preserve"> na Cidade do Panamá</w:t>
      </w:r>
      <w:r w:rsidR="00B75B5A">
        <w:rPr>
          <w:b/>
          <w:sz w:val="24"/>
          <w:szCs w:val="24"/>
        </w:rPr>
        <w:t xml:space="preserve">, nos dias 17 a 21 de outubro </w:t>
      </w:r>
      <w:r w:rsidR="00A45F30" w:rsidRPr="003B29F9">
        <w:rPr>
          <w:b/>
          <w:sz w:val="24"/>
          <w:szCs w:val="24"/>
        </w:rPr>
        <w:t xml:space="preserve">deste ano, onde conquistou </w:t>
      </w:r>
      <w:r w:rsidR="00B75B5A" w:rsidRPr="00B75B5A">
        <w:rPr>
          <w:b/>
          <w:sz w:val="24"/>
          <w:szCs w:val="24"/>
        </w:rPr>
        <w:t>1º lugar nas duas categorias (solo e trio)</w:t>
      </w:r>
      <w:r w:rsidR="00A45F30" w:rsidRPr="003B29F9">
        <w:rPr>
          <w:b/>
          <w:sz w:val="24"/>
          <w:szCs w:val="24"/>
        </w:rPr>
        <w:t>.</w:t>
      </w:r>
    </w:p>
    <w:p w:rsidR="001E7B89" w:rsidRDefault="001E7B89" w:rsidP="008B630C">
      <w:pPr>
        <w:pStyle w:val="Recuodecorpodetexto3"/>
        <w:rPr>
          <w:b/>
          <w:sz w:val="24"/>
          <w:szCs w:val="24"/>
        </w:rPr>
      </w:pPr>
    </w:p>
    <w:p w:rsidR="008B630C" w:rsidRDefault="008B630C" w:rsidP="008B630C">
      <w:pPr>
        <w:pStyle w:val="Recuodecorpodetexto3"/>
        <w:rPr>
          <w:b/>
          <w:sz w:val="24"/>
          <w:szCs w:val="24"/>
        </w:rPr>
      </w:pPr>
    </w:p>
    <w:p w:rsidR="002D512D" w:rsidRPr="003B29F9" w:rsidRDefault="00F27AE0" w:rsidP="008B630C">
      <w:pPr>
        <w:pStyle w:val="Recuodecorpodetexto3"/>
        <w:ind w:firstLine="0"/>
        <w:jc w:val="center"/>
        <w:rPr>
          <w:b/>
          <w:sz w:val="24"/>
          <w:szCs w:val="24"/>
        </w:rPr>
      </w:pPr>
      <w:r w:rsidRPr="003B29F9">
        <w:rPr>
          <w:b/>
          <w:sz w:val="24"/>
          <w:szCs w:val="24"/>
        </w:rPr>
        <w:t>JUSTIFICATIVAS</w:t>
      </w:r>
    </w:p>
    <w:p w:rsidR="00840F32" w:rsidRPr="003B29F9" w:rsidRDefault="00840F32" w:rsidP="008B630C">
      <w:pPr>
        <w:pStyle w:val="Recuodecorpodetexto3"/>
        <w:ind w:firstLine="1418"/>
        <w:rPr>
          <w:iCs w:val="0"/>
          <w:sz w:val="24"/>
          <w:szCs w:val="24"/>
        </w:rPr>
      </w:pPr>
    </w:p>
    <w:p w:rsidR="00340E8D" w:rsidRDefault="007A0F9A" w:rsidP="008B630C">
      <w:pPr>
        <w:pStyle w:val="Recuodecorpodetexto3"/>
        <w:ind w:firstLine="1418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Há</w:t>
      </w:r>
      <w:r w:rsidR="007B1C3E" w:rsidRPr="003B29F9">
        <w:rPr>
          <w:iCs w:val="0"/>
          <w:sz w:val="24"/>
          <w:szCs w:val="24"/>
        </w:rPr>
        <w:t xml:space="preserve"> vários anos</w:t>
      </w:r>
      <w:r w:rsidR="00840F32" w:rsidRPr="003B29F9">
        <w:rPr>
          <w:iCs w:val="0"/>
          <w:sz w:val="24"/>
          <w:szCs w:val="24"/>
        </w:rPr>
        <w:t xml:space="preserve"> </w:t>
      </w:r>
      <w:r w:rsidR="007B1C3E" w:rsidRPr="003B29F9">
        <w:rPr>
          <w:iCs w:val="0"/>
          <w:sz w:val="24"/>
          <w:szCs w:val="24"/>
        </w:rPr>
        <w:t xml:space="preserve">a </w:t>
      </w:r>
      <w:r w:rsidR="00840F32" w:rsidRPr="003B29F9">
        <w:rPr>
          <w:iCs w:val="0"/>
          <w:sz w:val="24"/>
          <w:szCs w:val="24"/>
        </w:rPr>
        <w:t>C</w:t>
      </w:r>
      <w:r w:rsidR="007B1C3E" w:rsidRPr="003B29F9">
        <w:rPr>
          <w:iCs w:val="0"/>
          <w:sz w:val="24"/>
          <w:szCs w:val="24"/>
        </w:rPr>
        <w:t xml:space="preserve">ia </w:t>
      </w:r>
      <w:proofErr w:type="spellStart"/>
      <w:r w:rsidR="007B1C3E" w:rsidRPr="003B29F9">
        <w:rPr>
          <w:iCs w:val="0"/>
          <w:sz w:val="24"/>
          <w:szCs w:val="24"/>
        </w:rPr>
        <w:t>Adr</w:t>
      </w:r>
      <w:proofErr w:type="spellEnd"/>
      <w:r w:rsidR="007B1C3E" w:rsidRPr="003B29F9">
        <w:rPr>
          <w:iCs w:val="0"/>
          <w:sz w:val="24"/>
          <w:szCs w:val="24"/>
        </w:rPr>
        <w:t xml:space="preserve"> </w:t>
      </w:r>
      <w:proofErr w:type="spellStart"/>
      <w:r w:rsidR="007B1C3E" w:rsidRPr="003B29F9">
        <w:rPr>
          <w:iCs w:val="0"/>
          <w:sz w:val="24"/>
          <w:szCs w:val="24"/>
        </w:rPr>
        <w:t>Crew</w:t>
      </w:r>
      <w:proofErr w:type="spellEnd"/>
      <w:r w:rsidR="007B1C3E" w:rsidRPr="003B29F9">
        <w:rPr>
          <w:iCs w:val="0"/>
          <w:sz w:val="24"/>
          <w:szCs w:val="24"/>
        </w:rPr>
        <w:t xml:space="preserve"> participa e leva o nome de </w:t>
      </w:r>
      <w:r w:rsidR="00840F32" w:rsidRPr="003B29F9">
        <w:rPr>
          <w:iCs w:val="0"/>
          <w:sz w:val="24"/>
          <w:szCs w:val="24"/>
        </w:rPr>
        <w:t>S</w:t>
      </w:r>
      <w:r w:rsidR="007B1C3E" w:rsidRPr="003B29F9">
        <w:rPr>
          <w:iCs w:val="0"/>
          <w:sz w:val="24"/>
          <w:szCs w:val="24"/>
        </w:rPr>
        <w:t>orriso e</w:t>
      </w:r>
      <w:r w:rsidR="00840F32" w:rsidRPr="003B29F9">
        <w:rPr>
          <w:iCs w:val="0"/>
          <w:sz w:val="24"/>
          <w:szCs w:val="24"/>
        </w:rPr>
        <w:t xml:space="preserve"> do Estado de Mato Grosso em</w:t>
      </w:r>
      <w:r w:rsidR="007B1C3E" w:rsidRPr="003B29F9">
        <w:rPr>
          <w:iCs w:val="0"/>
          <w:sz w:val="24"/>
          <w:szCs w:val="24"/>
        </w:rPr>
        <w:t xml:space="preserve"> eventos estaduais, nacionais e </w:t>
      </w:r>
      <w:r>
        <w:rPr>
          <w:iCs w:val="0"/>
          <w:sz w:val="24"/>
          <w:szCs w:val="24"/>
        </w:rPr>
        <w:t xml:space="preserve">de proporção </w:t>
      </w:r>
      <w:r w:rsidR="007B1C3E" w:rsidRPr="003B29F9">
        <w:rPr>
          <w:iCs w:val="0"/>
          <w:sz w:val="24"/>
          <w:szCs w:val="24"/>
        </w:rPr>
        <w:t>internaciona</w:t>
      </w:r>
      <w:r>
        <w:rPr>
          <w:iCs w:val="0"/>
          <w:sz w:val="24"/>
          <w:szCs w:val="24"/>
        </w:rPr>
        <w:t>l</w:t>
      </w:r>
      <w:r w:rsidR="007B1C3E" w:rsidRPr="003B29F9">
        <w:rPr>
          <w:iCs w:val="0"/>
          <w:sz w:val="24"/>
          <w:szCs w:val="24"/>
        </w:rPr>
        <w:t xml:space="preserve"> </w:t>
      </w:r>
      <w:r w:rsidR="00840F32" w:rsidRPr="003B29F9">
        <w:rPr>
          <w:iCs w:val="0"/>
          <w:sz w:val="24"/>
          <w:szCs w:val="24"/>
        </w:rPr>
        <w:t>dentro d</w:t>
      </w:r>
      <w:r w:rsidR="007B1C3E" w:rsidRPr="003B29F9">
        <w:rPr>
          <w:iCs w:val="0"/>
          <w:sz w:val="24"/>
          <w:szCs w:val="24"/>
        </w:rPr>
        <w:t>o país, se destacando em vários festivais</w:t>
      </w:r>
      <w:r w:rsidR="00840F32" w:rsidRPr="003B29F9">
        <w:rPr>
          <w:iCs w:val="0"/>
          <w:sz w:val="24"/>
          <w:szCs w:val="24"/>
        </w:rPr>
        <w:t>,</w:t>
      </w:r>
      <w:r w:rsidR="007B1C3E" w:rsidRPr="003B29F9">
        <w:rPr>
          <w:iCs w:val="0"/>
          <w:sz w:val="24"/>
          <w:szCs w:val="24"/>
        </w:rPr>
        <w:t xml:space="preserve"> sendo </w:t>
      </w:r>
      <w:r w:rsidR="00840F32" w:rsidRPr="003B29F9">
        <w:rPr>
          <w:iCs w:val="0"/>
          <w:sz w:val="24"/>
          <w:szCs w:val="24"/>
        </w:rPr>
        <w:t>consagrada como</w:t>
      </w:r>
      <w:r w:rsidR="007B1C3E" w:rsidRPr="003B29F9">
        <w:rPr>
          <w:iCs w:val="0"/>
          <w:sz w:val="24"/>
          <w:szCs w:val="24"/>
        </w:rPr>
        <w:t xml:space="preserve"> uma das </w:t>
      </w:r>
      <w:proofErr w:type="gramStart"/>
      <w:r w:rsidR="007B1C3E" w:rsidRPr="003B29F9">
        <w:rPr>
          <w:iCs w:val="0"/>
          <w:sz w:val="24"/>
          <w:szCs w:val="24"/>
        </w:rPr>
        <w:t>melhores</w:t>
      </w:r>
      <w:r w:rsidR="00840F32" w:rsidRPr="003B29F9">
        <w:rPr>
          <w:iCs w:val="0"/>
          <w:sz w:val="24"/>
          <w:szCs w:val="24"/>
        </w:rPr>
        <w:t xml:space="preserve"> Cia</w:t>
      </w:r>
      <w:proofErr w:type="gramEnd"/>
      <w:r w:rsidR="00840F32" w:rsidRPr="003B29F9">
        <w:rPr>
          <w:iCs w:val="0"/>
          <w:sz w:val="24"/>
          <w:szCs w:val="24"/>
        </w:rPr>
        <w:t xml:space="preserve"> de Dança de Rua</w:t>
      </w:r>
      <w:r w:rsidR="007B1C3E" w:rsidRPr="003B29F9">
        <w:rPr>
          <w:iCs w:val="0"/>
          <w:sz w:val="24"/>
          <w:szCs w:val="24"/>
        </w:rPr>
        <w:t xml:space="preserve"> do </w:t>
      </w:r>
      <w:r w:rsidR="00840F32" w:rsidRPr="003B29F9">
        <w:rPr>
          <w:iCs w:val="0"/>
          <w:sz w:val="24"/>
          <w:szCs w:val="24"/>
        </w:rPr>
        <w:t>p</w:t>
      </w:r>
      <w:r w:rsidR="007B1C3E" w:rsidRPr="003B29F9">
        <w:rPr>
          <w:iCs w:val="0"/>
          <w:sz w:val="24"/>
          <w:szCs w:val="24"/>
        </w:rPr>
        <w:t>aís.</w:t>
      </w:r>
    </w:p>
    <w:p w:rsidR="008B630C" w:rsidRDefault="008B630C" w:rsidP="008B630C">
      <w:pPr>
        <w:pStyle w:val="Recuodecorpodetexto3"/>
        <w:ind w:firstLine="1418"/>
        <w:rPr>
          <w:iCs w:val="0"/>
          <w:sz w:val="24"/>
          <w:szCs w:val="24"/>
        </w:rPr>
      </w:pPr>
    </w:p>
    <w:p w:rsidR="00B75B5A" w:rsidRPr="008A04FF" w:rsidRDefault="008A04FF" w:rsidP="008B630C">
      <w:pPr>
        <w:pStyle w:val="Recuodecorpodetexto3"/>
        <w:ind w:firstLine="1418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 xml:space="preserve">No </w:t>
      </w:r>
      <w:proofErr w:type="spellStart"/>
      <w:r w:rsidRPr="008A04FF">
        <w:rPr>
          <w:iCs w:val="0"/>
          <w:sz w:val="24"/>
          <w:szCs w:val="24"/>
        </w:rPr>
        <w:t>All</w:t>
      </w:r>
      <w:proofErr w:type="spellEnd"/>
      <w:r w:rsidRPr="008A04FF">
        <w:rPr>
          <w:iCs w:val="0"/>
          <w:sz w:val="24"/>
          <w:szCs w:val="24"/>
        </w:rPr>
        <w:t xml:space="preserve"> Dance Continental, realizado na Cidade do Panamá</w:t>
      </w:r>
      <w:r>
        <w:rPr>
          <w:iCs w:val="0"/>
          <w:sz w:val="24"/>
          <w:szCs w:val="24"/>
        </w:rPr>
        <w:t xml:space="preserve">, nos dias 17 a 21 de outubro, onde estiveram representando o Brasil e conquistaram o </w:t>
      </w:r>
      <w:r w:rsidRPr="008A04FF">
        <w:rPr>
          <w:iCs w:val="0"/>
          <w:sz w:val="24"/>
          <w:szCs w:val="24"/>
        </w:rPr>
        <w:t>1º lugar nas duas categorias (solo e trio).</w:t>
      </w:r>
    </w:p>
    <w:p w:rsidR="00840F32" w:rsidRPr="003B29F9" w:rsidRDefault="00840F32" w:rsidP="008B630C">
      <w:pPr>
        <w:pStyle w:val="Recuodecorpodetexto3"/>
        <w:ind w:firstLine="1418"/>
        <w:rPr>
          <w:iCs w:val="0"/>
          <w:sz w:val="24"/>
          <w:szCs w:val="24"/>
        </w:rPr>
      </w:pPr>
    </w:p>
    <w:p w:rsidR="00840F32" w:rsidRPr="0093766D" w:rsidRDefault="00E969BD" w:rsidP="008B630C">
      <w:pPr>
        <w:pStyle w:val="Recuodecorpodetexto3"/>
        <w:ind w:firstLine="1418"/>
        <w:rPr>
          <w:iCs w:val="0"/>
          <w:sz w:val="24"/>
          <w:szCs w:val="24"/>
        </w:rPr>
      </w:pPr>
      <w:r>
        <w:rPr>
          <w:iCs w:val="0"/>
          <w:sz w:val="24"/>
          <w:szCs w:val="24"/>
        </w:rPr>
        <w:t>Como forma de agradecimento pelo</w:t>
      </w:r>
      <w:r w:rsidR="00840F32" w:rsidRPr="003B29F9">
        <w:rPr>
          <w:iCs w:val="0"/>
          <w:sz w:val="24"/>
          <w:szCs w:val="24"/>
        </w:rPr>
        <w:t xml:space="preserve"> trabalho realizando</w:t>
      </w:r>
      <w:r>
        <w:rPr>
          <w:iCs w:val="0"/>
          <w:sz w:val="24"/>
          <w:szCs w:val="24"/>
        </w:rPr>
        <w:t xml:space="preserve"> e pela importância desta Companhia em levar o nome do nosso Município</w:t>
      </w:r>
      <w:r w:rsidR="008A04FF">
        <w:rPr>
          <w:iCs w:val="0"/>
          <w:sz w:val="24"/>
          <w:szCs w:val="24"/>
        </w:rPr>
        <w:t xml:space="preserve"> no cenário mundial</w:t>
      </w:r>
      <w:r>
        <w:rPr>
          <w:iCs w:val="0"/>
          <w:sz w:val="24"/>
          <w:szCs w:val="24"/>
        </w:rPr>
        <w:t>, parabeniza</w:t>
      </w:r>
      <w:r w:rsidR="0093766D">
        <w:rPr>
          <w:iCs w:val="0"/>
          <w:sz w:val="24"/>
          <w:szCs w:val="24"/>
        </w:rPr>
        <w:t xml:space="preserve">mos a </w:t>
      </w:r>
      <w:r w:rsidR="0093766D" w:rsidRPr="0093766D">
        <w:rPr>
          <w:iCs w:val="0"/>
          <w:sz w:val="24"/>
          <w:szCs w:val="24"/>
        </w:rPr>
        <w:t xml:space="preserve">Cia ADR </w:t>
      </w:r>
      <w:proofErr w:type="spellStart"/>
      <w:r w:rsidR="0093766D" w:rsidRPr="0093766D">
        <w:rPr>
          <w:iCs w:val="0"/>
          <w:sz w:val="24"/>
          <w:szCs w:val="24"/>
        </w:rPr>
        <w:t>Crew</w:t>
      </w:r>
      <w:proofErr w:type="spellEnd"/>
      <w:r w:rsidR="0093766D" w:rsidRPr="0093766D">
        <w:rPr>
          <w:iCs w:val="0"/>
          <w:sz w:val="24"/>
          <w:szCs w:val="24"/>
        </w:rPr>
        <w:t xml:space="preserve"> Family</w:t>
      </w:r>
      <w:r w:rsidR="0093766D">
        <w:rPr>
          <w:iCs w:val="0"/>
          <w:sz w:val="24"/>
          <w:szCs w:val="24"/>
        </w:rPr>
        <w:t>.</w:t>
      </w:r>
    </w:p>
    <w:p w:rsidR="00340E8D" w:rsidRDefault="00340E8D" w:rsidP="008B630C">
      <w:pPr>
        <w:pStyle w:val="Recuodecorpodetexto3"/>
        <w:ind w:firstLine="1418"/>
        <w:rPr>
          <w:iCs w:val="0"/>
          <w:sz w:val="24"/>
          <w:szCs w:val="24"/>
        </w:rPr>
      </w:pPr>
    </w:p>
    <w:p w:rsidR="008B630C" w:rsidRPr="003B29F9" w:rsidRDefault="008B630C" w:rsidP="008B630C">
      <w:pPr>
        <w:pStyle w:val="Recuodecorpodetexto3"/>
        <w:ind w:firstLine="1418"/>
        <w:rPr>
          <w:iCs w:val="0"/>
          <w:sz w:val="24"/>
          <w:szCs w:val="24"/>
        </w:rPr>
      </w:pPr>
    </w:p>
    <w:p w:rsidR="00C825B2" w:rsidRPr="008A04FF" w:rsidRDefault="00997982" w:rsidP="008B630C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3B29F9">
        <w:rPr>
          <w:iCs w:val="0"/>
          <w:sz w:val="24"/>
          <w:szCs w:val="24"/>
        </w:rPr>
        <w:t>Câmara Municipal de Sorriso, Estado de Mato Grosso</w:t>
      </w:r>
      <w:r w:rsidR="00541000" w:rsidRPr="003B29F9">
        <w:rPr>
          <w:iCs w:val="0"/>
          <w:sz w:val="24"/>
          <w:szCs w:val="24"/>
        </w:rPr>
        <w:t>, em</w:t>
      </w:r>
      <w:r w:rsidRPr="003B29F9">
        <w:rPr>
          <w:iCs w:val="0"/>
          <w:sz w:val="24"/>
          <w:szCs w:val="24"/>
        </w:rPr>
        <w:t xml:space="preserve"> </w:t>
      </w:r>
      <w:r w:rsidR="008A04FF">
        <w:rPr>
          <w:iCs w:val="0"/>
          <w:sz w:val="24"/>
          <w:szCs w:val="24"/>
        </w:rPr>
        <w:t>29</w:t>
      </w:r>
      <w:r w:rsidR="001548D3" w:rsidRPr="003B29F9">
        <w:rPr>
          <w:iCs w:val="0"/>
          <w:sz w:val="24"/>
          <w:szCs w:val="24"/>
        </w:rPr>
        <w:t xml:space="preserve"> de </w:t>
      </w:r>
      <w:r w:rsidR="008A04FF">
        <w:rPr>
          <w:iCs w:val="0"/>
          <w:sz w:val="24"/>
          <w:szCs w:val="24"/>
        </w:rPr>
        <w:t>outubro de 2018</w:t>
      </w:r>
      <w:r w:rsidRPr="003B29F9">
        <w:rPr>
          <w:iCs w:val="0"/>
          <w:sz w:val="24"/>
          <w:szCs w:val="24"/>
        </w:rPr>
        <w:t>.</w:t>
      </w:r>
    </w:p>
    <w:p w:rsidR="00C825B2" w:rsidRDefault="00C825B2" w:rsidP="008B630C">
      <w:pPr>
        <w:jc w:val="both"/>
        <w:rPr>
          <w:color w:val="000000"/>
          <w:sz w:val="24"/>
          <w:szCs w:val="24"/>
        </w:rPr>
      </w:pPr>
    </w:p>
    <w:p w:rsidR="00CE7CE3" w:rsidRDefault="00CE7CE3" w:rsidP="008B630C">
      <w:pPr>
        <w:jc w:val="both"/>
        <w:rPr>
          <w:color w:val="000000"/>
          <w:sz w:val="24"/>
          <w:szCs w:val="24"/>
        </w:rPr>
      </w:pPr>
    </w:p>
    <w:p w:rsidR="008A04FF" w:rsidRPr="003B29F9" w:rsidRDefault="008A04FF" w:rsidP="008B630C">
      <w:pPr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008"/>
      </w:tblGrid>
      <w:tr w:rsidR="00C825B2" w:rsidRPr="003B29F9" w:rsidTr="00875B0D">
        <w:tc>
          <w:tcPr>
            <w:tcW w:w="3085" w:type="dxa"/>
          </w:tcPr>
          <w:p w:rsidR="00C825B2" w:rsidRPr="003B29F9" w:rsidRDefault="00C825B2" w:rsidP="008B63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25B2" w:rsidRPr="003B29F9" w:rsidRDefault="00C825B2" w:rsidP="008B63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9F9">
              <w:rPr>
                <w:b/>
                <w:color w:val="000000"/>
                <w:sz w:val="24"/>
                <w:szCs w:val="24"/>
              </w:rPr>
              <w:t>PROFESSORA SILVANA</w:t>
            </w:r>
          </w:p>
          <w:p w:rsidR="00C825B2" w:rsidRPr="003B29F9" w:rsidRDefault="00C825B2" w:rsidP="008B63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9F9">
              <w:rPr>
                <w:b/>
                <w:color w:val="000000"/>
                <w:sz w:val="24"/>
                <w:szCs w:val="24"/>
              </w:rPr>
              <w:t>Vereadora PTB</w:t>
            </w:r>
          </w:p>
          <w:p w:rsidR="00C825B2" w:rsidRPr="003B29F9" w:rsidRDefault="00C825B2" w:rsidP="008B63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825B2" w:rsidRPr="003B29F9" w:rsidRDefault="00C825B2" w:rsidP="008B63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</w:tcPr>
          <w:p w:rsidR="00C825B2" w:rsidRPr="003B29F9" w:rsidRDefault="00C825B2" w:rsidP="008B630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25B2" w:rsidRPr="003B29F9" w:rsidTr="00875B0D">
        <w:tc>
          <w:tcPr>
            <w:tcW w:w="3085" w:type="dxa"/>
          </w:tcPr>
          <w:p w:rsidR="00C825B2" w:rsidRPr="003B29F9" w:rsidRDefault="00C825B2" w:rsidP="008B63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9F9">
              <w:rPr>
                <w:b/>
                <w:color w:val="000000"/>
                <w:sz w:val="24"/>
                <w:szCs w:val="24"/>
              </w:rPr>
              <w:t>BRUNO DELGADO</w:t>
            </w:r>
          </w:p>
          <w:p w:rsidR="00C825B2" w:rsidRPr="003B29F9" w:rsidRDefault="00C825B2" w:rsidP="008B63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9F9">
              <w:rPr>
                <w:b/>
                <w:color w:val="000000"/>
                <w:sz w:val="24"/>
                <w:szCs w:val="24"/>
              </w:rPr>
              <w:t>Vereador PMB</w:t>
            </w:r>
          </w:p>
        </w:tc>
        <w:tc>
          <w:tcPr>
            <w:tcW w:w="3402" w:type="dxa"/>
          </w:tcPr>
          <w:p w:rsidR="00C825B2" w:rsidRPr="003B29F9" w:rsidRDefault="00C825B2" w:rsidP="008B63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9F9">
              <w:rPr>
                <w:b/>
                <w:color w:val="000000"/>
                <w:sz w:val="24"/>
                <w:szCs w:val="24"/>
              </w:rPr>
              <w:t>CLAUDIO OLIVEIRA</w:t>
            </w:r>
          </w:p>
          <w:p w:rsidR="00C825B2" w:rsidRPr="003B29F9" w:rsidRDefault="00C825B2" w:rsidP="008B630C">
            <w:pPr>
              <w:jc w:val="center"/>
              <w:rPr>
                <w:color w:val="000000"/>
                <w:sz w:val="24"/>
                <w:szCs w:val="24"/>
              </w:rPr>
            </w:pPr>
            <w:r w:rsidRPr="003B29F9">
              <w:rPr>
                <w:b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3008" w:type="dxa"/>
          </w:tcPr>
          <w:p w:rsidR="00C825B2" w:rsidRPr="003B29F9" w:rsidRDefault="00C825B2" w:rsidP="008B63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9F9">
              <w:rPr>
                <w:b/>
                <w:color w:val="000000"/>
                <w:sz w:val="24"/>
                <w:szCs w:val="24"/>
              </w:rPr>
              <w:t>FÁBIO GAVASSO</w:t>
            </w:r>
          </w:p>
          <w:p w:rsidR="00C825B2" w:rsidRPr="003B29F9" w:rsidRDefault="00C825B2" w:rsidP="008B630C">
            <w:pPr>
              <w:jc w:val="center"/>
              <w:rPr>
                <w:color w:val="000000"/>
                <w:sz w:val="24"/>
                <w:szCs w:val="24"/>
              </w:rPr>
            </w:pPr>
            <w:r w:rsidRPr="003B29F9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</w:tr>
    </w:tbl>
    <w:p w:rsidR="00C825B2" w:rsidRPr="003B29F9" w:rsidRDefault="00C825B2" w:rsidP="008B630C">
      <w:pPr>
        <w:jc w:val="center"/>
        <w:rPr>
          <w:color w:val="000000"/>
          <w:sz w:val="24"/>
          <w:szCs w:val="24"/>
        </w:rPr>
      </w:pPr>
    </w:p>
    <w:p w:rsidR="00C825B2" w:rsidRPr="003B29F9" w:rsidRDefault="00C825B2" w:rsidP="008B630C">
      <w:pPr>
        <w:jc w:val="center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C825B2" w:rsidRPr="003B29F9" w:rsidTr="00875B0D">
        <w:tc>
          <w:tcPr>
            <w:tcW w:w="4747" w:type="dxa"/>
          </w:tcPr>
          <w:p w:rsidR="00C825B2" w:rsidRPr="003B29F9" w:rsidRDefault="00C825B2" w:rsidP="008B63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9F9">
              <w:rPr>
                <w:b/>
                <w:color w:val="000000"/>
                <w:sz w:val="24"/>
                <w:szCs w:val="24"/>
              </w:rPr>
              <w:t>PROFESSORA MARISA</w:t>
            </w:r>
          </w:p>
          <w:p w:rsidR="00C825B2" w:rsidRPr="003B29F9" w:rsidRDefault="00C825B2" w:rsidP="008B630C">
            <w:pPr>
              <w:jc w:val="center"/>
              <w:rPr>
                <w:color w:val="000000"/>
                <w:sz w:val="24"/>
                <w:szCs w:val="24"/>
              </w:rPr>
            </w:pPr>
            <w:r w:rsidRPr="003B29F9">
              <w:rPr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4748" w:type="dxa"/>
          </w:tcPr>
          <w:p w:rsidR="00C825B2" w:rsidRPr="003B29F9" w:rsidRDefault="00C825B2" w:rsidP="008B63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9F9">
              <w:rPr>
                <w:b/>
                <w:color w:val="000000"/>
                <w:sz w:val="24"/>
                <w:szCs w:val="24"/>
              </w:rPr>
              <w:t>MAURICIO GOMES</w:t>
            </w:r>
          </w:p>
          <w:p w:rsidR="00C825B2" w:rsidRPr="003B29F9" w:rsidRDefault="00C825B2" w:rsidP="008B630C">
            <w:pPr>
              <w:jc w:val="center"/>
              <w:rPr>
                <w:color w:val="000000"/>
                <w:sz w:val="24"/>
                <w:szCs w:val="24"/>
              </w:rPr>
            </w:pPr>
            <w:r w:rsidRPr="003B29F9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</w:tr>
    </w:tbl>
    <w:p w:rsidR="00C825B2" w:rsidRDefault="00C825B2" w:rsidP="008B630C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8B630C" w:rsidRDefault="008B630C" w:rsidP="008B630C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8B630C" w:rsidRDefault="008B630C" w:rsidP="008B630C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8B630C" w:rsidRDefault="008B630C" w:rsidP="008B630C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8B630C" w:rsidRPr="003B29F9" w:rsidRDefault="008B630C" w:rsidP="008B630C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8A04FF" w:rsidRDefault="008A04FF" w:rsidP="008B630C">
      <w:pPr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01DF68F3" wp14:editId="72C9D2B8">
            <wp:extent cx="5850890" cy="3057903"/>
            <wp:effectExtent l="0" t="0" r="0" b="9525"/>
            <wp:docPr id="5" name="Imagem 5" descr="C:\Users\silvana\Pictures\Fotos 2018\FOTOS PROPOSITURAS\cia de dança\44833608_1986020441506211_2563292265288040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ana\Pictures\Fotos 2018\FOTOS PROPOSITURAS\cia de dança\44833608_1986020441506211_2563292265288040448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0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FF" w:rsidRDefault="008A04FF" w:rsidP="008B630C">
      <w:pPr>
        <w:rPr>
          <w:iCs/>
          <w:sz w:val="24"/>
          <w:szCs w:val="24"/>
        </w:rPr>
      </w:pPr>
    </w:p>
    <w:p w:rsidR="00277656" w:rsidRPr="008A04FF" w:rsidRDefault="008A04FF" w:rsidP="008B630C">
      <w:pPr>
        <w:rPr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43A5CFA3" wp14:editId="4B1B751C">
            <wp:extent cx="5850890" cy="3219086"/>
            <wp:effectExtent l="0" t="0" r="0" b="635"/>
            <wp:docPr id="6" name="Imagem 6" descr="C:\Users\silvana\Pictures\Fotos 2018\FOTOS PROPOSITURAS\cia de dança\43636866_1986020674839521_3900882713489440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vana\Pictures\Fotos 2018\FOTOS PROPOSITURAS\cia de dança\43636866_1986020674839521_3900882713489440768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7656" w:rsidRPr="008A04FF" w:rsidSect="00CE7CE3">
      <w:headerReference w:type="default" r:id="rId11"/>
      <w:pgSz w:w="11907" w:h="16840" w:code="9"/>
      <w:pgMar w:top="2552" w:right="850" w:bottom="568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4F" w:rsidRDefault="000B664F" w:rsidP="00180470">
      <w:r>
        <w:separator/>
      </w:r>
    </w:p>
  </w:endnote>
  <w:endnote w:type="continuationSeparator" w:id="0">
    <w:p w:rsidR="000B664F" w:rsidRDefault="000B664F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4F" w:rsidRDefault="000B664F" w:rsidP="00180470">
      <w:r>
        <w:separator/>
      </w:r>
    </w:p>
  </w:footnote>
  <w:footnote w:type="continuationSeparator" w:id="0">
    <w:p w:rsidR="000B664F" w:rsidRDefault="000B664F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061"/>
    <w:rsid w:val="00027C57"/>
    <w:rsid w:val="00047E25"/>
    <w:rsid w:val="00052858"/>
    <w:rsid w:val="00052881"/>
    <w:rsid w:val="0005709D"/>
    <w:rsid w:val="00057DB6"/>
    <w:rsid w:val="00071618"/>
    <w:rsid w:val="00071A1B"/>
    <w:rsid w:val="00080760"/>
    <w:rsid w:val="00091443"/>
    <w:rsid w:val="000A60B3"/>
    <w:rsid w:val="000B664F"/>
    <w:rsid w:val="000E1CE7"/>
    <w:rsid w:val="00101A6B"/>
    <w:rsid w:val="00102D82"/>
    <w:rsid w:val="001240BE"/>
    <w:rsid w:val="00125C48"/>
    <w:rsid w:val="00151FF4"/>
    <w:rsid w:val="001548D3"/>
    <w:rsid w:val="00175D48"/>
    <w:rsid w:val="00180470"/>
    <w:rsid w:val="001C1158"/>
    <w:rsid w:val="001C7785"/>
    <w:rsid w:val="001D522D"/>
    <w:rsid w:val="001E72DE"/>
    <w:rsid w:val="001E7B89"/>
    <w:rsid w:val="001F77E8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50168"/>
    <w:rsid w:val="00277656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D4269"/>
    <w:rsid w:val="002D512D"/>
    <w:rsid w:val="0031662F"/>
    <w:rsid w:val="00337E18"/>
    <w:rsid w:val="00340E8D"/>
    <w:rsid w:val="00353DF6"/>
    <w:rsid w:val="00362480"/>
    <w:rsid w:val="0036760F"/>
    <w:rsid w:val="00380E0B"/>
    <w:rsid w:val="003860F5"/>
    <w:rsid w:val="0038657C"/>
    <w:rsid w:val="00386CF4"/>
    <w:rsid w:val="00396688"/>
    <w:rsid w:val="003A5D4A"/>
    <w:rsid w:val="003B29F9"/>
    <w:rsid w:val="003B3B82"/>
    <w:rsid w:val="003C6C45"/>
    <w:rsid w:val="00401325"/>
    <w:rsid w:val="00415336"/>
    <w:rsid w:val="00431034"/>
    <w:rsid w:val="0044266F"/>
    <w:rsid w:val="00463893"/>
    <w:rsid w:val="00470F7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F035B"/>
    <w:rsid w:val="004F06F3"/>
    <w:rsid w:val="00512200"/>
    <w:rsid w:val="00541000"/>
    <w:rsid w:val="0054171A"/>
    <w:rsid w:val="00570133"/>
    <w:rsid w:val="0057509A"/>
    <w:rsid w:val="00580A18"/>
    <w:rsid w:val="00585682"/>
    <w:rsid w:val="005B7D02"/>
    <w:rsid w:val="005C16FF"/>
    <w:rsid w:val="005F0B58"/>
    <w:rsid w:val="005F334E"/>
    <w:rsid w:val="00622BEA"/>
    <w:rsid w:val="00630E0F"/>
    <w:rsid w:val="00631748"/>
    <w:rsid w:val="00635AF5"/>
    <w:rsid w:val="00635C77"/>
    <w:rsid w:val="00641331"/>
    <w:rsid w:val="00655FEE"/>
    <w:rsid w:val="00673A40"/>
    <w:rsid w:val="00680674"/>
    <w:rsid w:val="006B71CA"/>
    <w:rsid w:val="006F362A"/>
    <w:rsid w:val="00711E84"/>
    <w:rsid w:val="007305EB"/>
    <w:rsid w:val="00741ED2"/>
    <w:rsid w:val="007628F6"/>
    <w:rsid w:val="00783B48"/>
    <w:rsid w:val="007A0F9A"/>
    <w:rsid w:val="007B1C3E"/>
    <w:rsid w:val="007C14F3"/>
    <w:rsid w:val="007C5F6C"/>
    <w:rsid w:val="007C7210"/>
    <w:rsid w:val="007F7F9C"/>
    <w:rsid w:val="008128AB"/>
    <w:rsid w:val="00824FB2"/>
    <w:rsid w:val="008311E7"/>
    <w:rsid w:val="00840F32"/>
    <w:rsid w:val="00841A12"/>
    <w:rsid w:val="00844B84"/>
    <w:rsid w:val="00845642"/>
    <w:rsid w:val="0084599C"/>
    <w:rsid w:val="0084755B"/>
    <w:rsid w:val="00852E87"/>
    <w:rsid w:val="00855721"/>
    <w:rsid w:val="00885A53"/>
    <w:rsid w:val="008A04FF"/>
    <w:rsid w:val="008A2BA1"/>
    <w:rsid w:val="008B630C"/>
    <w:rsid w:val="008B69FB"/>
    <w:rsid w:val="008C4AD4"/>
    <w:rsid w:val="008C78FD"/>
    <w:rsid w:val="008D2B12"/>
    <w:rsid w:val="008E26D5"/>
    <w:rsid w:val="00902ED8"/>
    <w:rsid w:val="009057A3"/>
    <w:rsid w:val="009150F3"/>
    <w:rsid w:val="0092245C"/>
    <w:rsid w:val="00931F5D"/>
    <w:rsid w:val="0093766D"/>
    <w:rsid w:val="00974DE0"/>
    <w:rsid w:val="00977C7B"/>
    <w:rsid w:val="00984CEB"/>
    <w:rsid w:val="00991066"/>
    <w:rsid w:val="00994216"/>
    <w:rsid w:val="00997982"/>
    <w:rsid w:val="009A0F86"/>
    <w:rsid w:val="009A1C4E"/>
    <w:rsid w:val="009B0FB5"/>
    <w:rsid w:val="009D2476"/>
    <w:rsid w:val="009E3534"/>
    <w:rsid w:val="009F4108"/>
    <w:rsid w:val="00A02B4A"/>
    <w:rsid w:val="00A11F12"/>
    <w:rsid w:val="00A16461"/>
    <w:rsid w:val="00A2222D"/>
    <w:rsid w:val="00A26D53"/>
    <w:rsid w:val="00A30C4E"/>
    <w:rsid w:val="00A36523"/>
    <w:rsid w:val="00A45F30"/>
    <w:rsid w:val="00A84333"/>
    <w:rsid w:val="00A87AD7"/>
    <w:rsid w:val="00AA300C"/>
    <w:rsid w:val="00AB4F68"/>
    <w:rsid w:val="00AC4C87"/>
    <w:rsid w:val="00AD5689"/>
    <w:rsid w:val="00AE02D2"/>
    <w:rsid w:val="00AE7095"/>
    <w:rsid w:val="00AF447C"/>
    <w:rsid w:val="00AF6CFD"/>
    <w:rsid w:val="00B01235"/>
    <w:rsid w:val="00B0764E"/>
    <w:rsid w:val="00B10096"/>
    <w:rsid w:val="00B1453E"/>
    <w:rsid w:val="00B213B2"/>
    <w:rsid w:val="00B3297C"/>
    <w:rsid w:val="00B34F97"/>
    <w:rsid w:val="00B356E9"/>
    <w:rsid w:val="00B35AD4"/>
    <w:rsid w:val="00B35FA3"/>
    <w:rsid w:val="00B5663A"/>
    <w:rsid w:val="00B614C0"/>
    <w:rsid w:val="00B64802"/>
    <w:rsid w:val="00B75B5A"/>
    <w:rsid w:val="00B817C8"/>
    <w:rsid w:val="00B8206A"/>
    <w:rsid w:val="00B84B1B"/>
    <w:rsid w:val="00B859C6"/>
    <w:rsid w:val="00B954D7"/>
    <w:rsid w:val="00BA1C33"/>
    <w:rsid w:val="00BB1804"/>
    <w:rsid w:val="00BC3218"/>
    <w:rsid w:val="00BD5396"/>
    <w:rsid w:val="00BE20EE"/>
    <w:rsid w:val="00BF0260"/>
    <w:rsid w:val="00C04C4A"/>
    <w:rsid w:val="00C065FE"/>
    <w:rsid w:val="00C178A3"/>
    <w:rsid w:val="00C352F6"/>
    <w:rsid w:val="00C52E51"/>
    <w:rsid w:val="00C61620"/>
    <w:rsid w:val="00C825B2"/>
    <w:rsid w:val="00C865A3"/>
    <w:rsid w:val="00CC397B"/>
    <w:rsid w:val="00CD773B"/>
    <w:rsid w:val="00CE7CE3"/>
    <w:rsid w:val="00CF24B0"/>
    <w:rsid w:val="00D142B4"/>
    <w:rsid w:val="00D2027E"/>
    <w:rsid w:val="00D65041"/>
    <w:rsid w:val="00D672D9"/>
    <w:rsid w:val="00D715A2"/>
    <w:rsid w:val="00D728F8"/>
    <w:rsid w:val="00D77930"/>
    <w:rsid w:val="00D824A8"/>
    <w:rsid w:val="00D9146B"/>
    <w:rsid w:val="00DA64B2"/>
    <w:rsid w:val="00DB716A"/>
    <w:rsid w:val="00DC5A80"/>
    <w:rsid w:val="00DC7344"/>
    <w:rsid w:val="00DD194F"/>
    <w:rsid w:val="00DE1EA8"/>
    <w:rsid w:val="00DE3CA0"/>
    <w:rsid w:val="00DE6221"/>
    <w:rsid w:val="00E00B64"/>
    <w:rsid w:val="00E10CEA"/>
    <w:rsid w:val="00E15EB3"/>
    <w:rsid w:val="00E17077"/>
    <w:rsid w:val="00E36C1B"/>
    <w:rsid w:val="00E52696"/>
    <w:rsid w:val="00E70D9A"/>
    <w:rsid w:val="00E82368"/>
    <w:rsid w:val="00E8617B"/>
    <w:rsid w:val="00E86D75"/>
    <w:rsid w:val="00E969BD"/>
    <w:rsid w:val="00EB40B3"/>
    <w:rsid w:val="00EC4D1A"/>
    <w:rsid w:val="00ED455F"/>
    <w:rsid w:val="00ED6EFB"/>
    <w:rsid w:val="00F21B09"/>
    <w:rsid w:val="00F24837"/>
    <w:rsid w:val="00F27AE0"/>
    <w:rsid w:val="00F4787E"/>
    <w:rsid w:val="00F635FB"/>
    <w:rsid w:val="00F66537"/>
    <w:rsid w:val="00F70148"/>
    <w:rsid w:val="00F769B1"/>
    <w:rsid w:val="00F97FB3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2CB2-0E14-4CF6-90F3-CAAC892B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6</cp:revision>
  <cp:lastPrinted>2018-10-30T11:15:00Z</cp:lastPrinted>
  <dcterms:created xsi:type="dcterms:W3CDTF">2018-10-26T11:38:00Z</dcterms:created>
  <dcterms:modified xsi:type="dcterms:W3CDTF">2018-10-30T12:44:00Z</dcterms:modified>
</cp:coreProperties>
</file>